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FC4F79" w:rsidRDefault="006355CC" w:rsidP="006355CC">
      <w:pPr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 xml:space="preserve">Повестка </w:t>
      </w:r>
      <w:r w:rsidR="00183DF1" w:rsidRPr="00FC4F79">
        <w:rPr>
          <w:b/>
          <w:sz w:val="28"/>
          <w:szCs w:val="28"/>
          <w:lang w:eastAsia="en-US"/>
        </w:rPr>
        <w:t xml:space="preserve">очередного </w:t>
      </w:r>
      <w:r w:rsidRPr="00FC4F79">
        <w:rPr>
          <w:b/>
          <w:sz w:val="28"/>
          <w:szCs w:val="28"/>
          <w:lang w:eastAsia="en-US"/>
        </w:rPr>
        <w:t xml:space="preserve">заседания Совета муниципального района </w:t>
      </w:r>
    </w:p>
    <w:p w:rsidR="006355CC" w:rsidRPr="00FC4F79" w:rsidRDefault="00995BCD" w:rsidP="006355C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>«</w:t>
      </w:r>
      <w:proofErr w:type="spellStart"/>
      <w:r w:rsidRPr="00FC4F79">
        <w:rPr>
          <w:b/>
          <w:sz w:val="28"/>
          <w:szCs w:val="28"/>
          <w:lang w:eastAsia="en-US"/>
        </w:rPr>
        <w:t>Кыринский</w:t>
      </w:r>
      <w:proofErr w:type="spellEnd"/>
      <w:r w:rsidRPr="00FC4F79">
        <w:rPr>
          <w:b/>
          <w:sz w:val="28"/>
          <w:szCs w:val="28"/>
          <w:lang w:eastAsia="en-US"/>
        </w:rPr>
        <w:t xml:space="preserve"> район» </w:t>
      </w:r>
      <w:r w:rsidR="003C0661">
        <w:rPr>
          <w:b/>
          <w:sz w:val="28"/>
          <w:szCs w:val="28"/>
          <w:lang w:val="en-US" w:eastAsia="en-US"/>
        </w:rPr>
        <w:t>28</w:t>
      </w:r>
      <w:r w:rsidR="001326A2" w:rsidRPr="00FC4F79">
        <w:rPr>
          <w:b/>
          <w:sz w:val="28"/>
          <w:szCs w:val="28"/>
          <w:lang w:val="en-US" w:eastAsia="en-US"/>
        </w:rPr>
        <w:t xml:space="preserve"> </w:t>
      </w:r>
      <w:r w:rsidR="00C32501" w:rsidRPr="00FC4F79">
        <w:rPr>
          <w:b/>
          <w:sz w:val="28"/>
          <w:szCs w:val="28"/>
          <w:lang w:eastAsia="en-US"/>
        </w:rPr>
        <w:t>декабря</w:t>
      </w:r>
      <w:r w:rsidR="001326A2" w:rsidRPr="00FC4F79">
        <w:rPr>
          <w:b/>
          <w:sz w:val="28"/>
          <w:szCs w:val="28"/>
          <w:lang w:eastAsia="en-US"/>
        </w:rPr>
        <w:t xml:space="preserve"> </w:t>
      </w:r>
      <w:r w:rsidRPr="00FC4F79">
        <w:rPr>
          <w:b/>
          <w:sz w:val="28"/>
          <w:szCs w:val="28"/>
          <w:lang w:eastAsia="en-US"/>
        </w:rPr>
        <w:t>202</w:t>
      </w:r>
      <w:r w:rsidR="00A477E5" w:rsidRPr="00FC4F79">
        <w:rPr>
          <w:b/>
          <w:sz w:val="28"/>
          <w:szCs w:val="28"/>
          <w:lang w:val="en-US" w:eastAsia="en-US"/>
        </w:rPr>
        <w:t>2</w:t>
      </w:r>
      <w:r w:rsidR="006355CC" w:rsidRPr="00FC4F79">
        <w:rPr>
          <w:b/>
          <w:sz w:val="28"/>
          <w:szCs w:val="28"/>
          <w:lang w:eastAsia="en-US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FC4F79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jc w:val="center"/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jc w:val="center"/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Докладчик</w:t>
            </w:r>
          </w:p>
          <w:p w:rsidR="008E4536" w:rsidRPr="00FC4F79" w:rsidRDefault="008E4536">
            <w:pPr>
              <w:jc w:val="center"/>
              <w:rPr>
                <w:sz w:val="28"/>
                <w:szCs w:val="28"/>
              </w:rPr>
            </w:pPr>
          </w:p>
          <w:p w:rsidR="00625146" w:rsidRPr="00FC4F79" w:rsidRDefault="00625146">
            <w:pPr>
              <w:jc w:val="center"/>
              <w:rPr>
                <w:sz w:val="28"/>
                <w:szCs w:val="28"/>
              </w:rPr>
            </w:pPr>
          </w:p>
        </w:tc>
      </w:tr>
      <w:tr w:rsidR="00F527CC" w:rsidRPr="00FC4F79" w:rsidTr="003546C0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C" w:rsidRPr="00FC4F79" w:rsidRDefault="00F527CC" w:rsidP="00625146">
            <w:pPr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C" w:rsidRPr="00F527CC" w:rsidRDefault="00F527CC" w:rsidP="00F527CC">
            <w:pPr>
              <w:ind w:hanging="39"/>
              <w:jc w:val="both"/>
              <w:rPr>
                <w:sz w:val="24"/>
                <w:szCs w:val="24"/>
              </w:rPr>
            </w:pPr>
            <w:r w:rsidRPr="00F527CC">
              <w:rPr>
                <w:sz w:val="24"/>
                <w:szCs w:val="24"/>
              </w:rPr>
              <w:t xml:space="preserve">О бюджете муниципального район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Pr="00F527CC">
              <w:rPr>
                <w:sz w:val="24"/>
                <w:szCs w:val="24"/>
              </w:rPr>
              <w:t xml:space="preserve"> на 2023 год  и плановый период 2024 и 2025 годов</w:t>
            </w:r>
          </w:p>
          <w:p w:rsidR="00F527CC" w:rsidRPr="00FC4F79" w:rsidRDefault="00F527CC" w:rsidP="003C0661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CC" w:rsidRPr="00FC4F79" w:rsidRDefault="00F527CC" w:rsidP="00F02401">
            <w:pPr>
              <w:ind w:right="-5"/>
              <w:jc w:val="both"/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02EE6">
              <w:rPr>
                <w:b/>
                <w:sz w:val="24"/>
                <w:szCs w:val="24"/>
              </w:rPr>
              <w:t xml:space="preserve">Казанцева Татьяна Владимировна – </w:t>
            </w:r>
            <w:r w:rsidRPr="00502EE6">
              <w:rPr>
                <w:sz w:val="24"/>
                <w:szCs w:val="24"/>
              </w:rPr>
              <w:t>председатель Комитета по финансам администрации муниципального района «</w:t>
            </w:r>
            <w:proofErr w:type="spellStart"/>
            <w:r w:rsidRPr="00502EE6">
              <w:rPr>
                <w:sz w:val="24"/>
                <w:szCs w:val="24"/>
              </w:rPr>
              <w:t>Кыринский</w:t>
            </w:r>
            <w:proofErr w:type="spellEnd"/>
            <w:r w:rsidRPr="00502EE6">
              <w:rPr>
                <w:sz w:val="24"/>
                <w:szCs w:val="24"/>
              </w:rPr>
              <w:t xml:space="preserve"> район»</w:t>
            </w:r>
          </w:p>
        </w:tc>
      </w:tr>
      <w:tr w:rsidR="00F527CC" w:rsidRPr="00FC4F79" w:rsidTr="003546C0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88" w:rsidRPr="00A73B88" w:rsidRDefault="00A73B88" w:rsidP="00A73B88">
            <w:pPr>
              <w:jc w:val="both"/>
              <w:rPr>
                <w:sz w:val="24"/>
                <w:szCs w:val="24"/>
              </w:rPr>
            </w:pPr>
            <w:r w:rsidRPr="00A73B88">
              <w:rPr>
                <w:sz w:val="24"/>
                <w:szCs w:val="24"/>
              </w:rPr>
              <w:t>О внесении изменений в решение Совета муниципального района «</w:t>
            </w:r>
            <w:proofErr w:type="spellStart"/>
            <w:r w:rsidRPr="00A73B88">
              <w:rPr>
                <w:sz w:val="24"/>
                <w:szCs w:val="24"/>
              </w:rPr>
              <w:t>Кыринский</w:t>
            </w:r>
            <w:proofErr w:type="spellEnd"/>
            <w:r w:rsidRPr="00A73B88">
              <w:rPr>
                <w:sz w:val="24"/>
                <w:szCs w:val="24"/>
              </w:rPr>
              <w:t xml:space="preserve"> район» от 29 декабря 2021 года № 54 «О бюджете муниципального района «</w:t>
            </w:r>
            <w:proofErr w:type="spellStart"/>
            <w:r w:rsidRPr="00A73B88">
              <w:rPr>
                <w:sz w:val="24"/>
                <w:szCs w:val="24"/>
              </w:rPr>
              <w:t>Кыринский</w:t>
            </w:r>
            <w:proofErr w:type="spellEnd"/>
            <w:r w:rsidRPr="00A73B88">
              <w:rPr>
                <w:sz w:val="24"/>
                <w:szCs w:val="24"/>
              </w:rPr>
              <w:t xml:space="preserve"> район» на 2022 год и плановый период 2023 и 2024 годов»  </w:t>
            </w:r>
            <w:proofErr w:type="gramStart"/>
            <w:r w:rsidRPr="00A73B88">
              <w:rPr>
                <w:sz w:val="24"/>
                <w:szCs w:val="24"/>
              </w:rPr>
              <w:t xml:space="preserve">( </w:t>
            </w:r>
            <w:proofErr w:type="gramEnd"/>
            <w:r w:rsidRPr="00A73B88">
              <w:rPr>
                <w:sz w:val="24"/>
                <w:szCs w:val="24"/>
              </w:rPr>
              <w:t>в редакции решения Совета муниципального района «</w:t>
            </w:r>
            <w:proofErr w:type="spellStart"/>
            <w:r w:rsidRPr="00A73B88">
              <w:rPr>
                <w:sz w:val="24"/>
                <w:szCs w:val="24"/>
              </w:rPr>
              <w:t>Кыринский</w:t>
            </w:r>
            <w:proofErr w:type="spellEnd"/>
            <w:r w:rsidRPr="00A73B88">
              <w:rPr>
                <w:sz w:val="24"/>
                <w:szCs w:val="24"/>
              </w:rPr>
              <w:t xml:space="preserve"> район» от 30.03.22 г. № 3)</w:t>
            </w:r>
          </w:p>
          <w:p w:rsidR="00F527CC" w:rsidRPr="00911A00" w:rsidRDefault="00F527CC" w:rsidP="00911A00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</w:p>
        </w:tc>
      </w:tr>
      <w:tr w:rsidR="00F527CC" w:rsidRPr="00FC4F79" w:rsidTr="00151C4C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41709F">
            <w:pPr>
              <w:rPr>
                <w:sz w:val="24"/>
                <w:szCs w:val="24"/>
              </w:rPr>
            </w:pPr>
            <w:proofErr w:type="gramStart"/>
            <w:r w:rsidRPr="00F527CC">
              <w:rPr>
                <w:sz w:val="24"/>
                <w:szCs w:val="24"/>
              </w:rPr>
              <w:t>О внесении изменений в решение Совета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 от 29.12.2020 № 208 «Об утверждении Перечня должностных лиц, уполномоченных составлять протоколы об административных правонарушения»</w:t>
            </w:r>
            <w:proofErr w:type="gram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  <w:r w:rsidRPr="00F527CC">
              <w:rPr>
                <w:b/>
              </w:rPr>
              <w:t>Михайлова  Елена Владимировна</w:t>
            </w:r>
            <w:r>
              <w:t xml:space="preserve"> – начальник юридического отдела администрации муниципального района «</w:t>
            </w:r>
            <w:proofErr w:type="spellStart"/>
            <w:r>
              <w:t>Кыринский</w:t>
            </w:r>
            <w:proofErr w:type="spellEnd"/>
            <w:r>
              <w:t xml:space="preserve"> район»</w:t>
            </w:r>
          </w:p>
        </w:tc>
      </w:tr>
      <w:tr w:rsidR="00F527CC" w:rsidRPr="00FC4F79" w:rsidTr="00981252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41709F">
            <w:pPr>
              <w:rPr>
                <w:sz w:val="24"/>
                <w:szCs w:val="24"/>
              </w:rPr>
            </w:pPr>
            <w:r w:rsidRPr="00F527CC">
              <w:rPr>
                <w:sz w:val="24"/>
                <w:szCs w:val="24"/>
              </w:rPr>
              <w:t>Об особенностях командирования лиц, замещающих муниципальные должности на постоянной основе, муниципальных служащих, работников органов местного самоуправления, замещающих должности, не являющиеся должностями муниципальной службы, работников организаций и учреждений, подведомственных органам местного самоуправления в муниципальном районе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 на территории ДНР, ЛНР, Запорожской и Херсонской областей.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</w:p>
        </w:tc>
      </w:tr>
      <w:tr w:rsidR="00F527CC" w:rsidRPr="00FC4F79" w:rsidTr="00B46F8D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41709F">
            <w:pPr>
              <w:rPr>
                <w:sz w:val="24"/>
                <w:szCs w:val="24"/>
              </w:rPr>
            </w:pPr>
            <w:r w:rsidRPr="00F527CC">
              <w:rPr>
                <w:sz w:val="24"/>
                <w:szCs w:val="24"/>
              </w:rPr>
              <w:t>О внесении изменений в Устав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</w:p>
        </w:tc>
      </w:tr>
      <w:tr w:rsidR="00F527CC" w:rsidRPr="00FC4F79" w:rsidTr="0071530A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41709F">
            <w:pPr>
              <w:rPr>
                <w:sz w:val="24"/>
                <w:szCs w:val="24"/>
              </w:rPr>
            </w:pPr>
            <w:r w:rsidRPr="00F527CC">
              <w:rPr>
                <w:sz w:val="24"/>
                <w:szCs w:val="24"/>
              </w:rPr>
              <w:t>О внесении изменений в Положение о муниципальном земельном контроле в границах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, утвержденного решением Совета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 от 29.09.2021 № 36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</w:p>
        </w:tc>
      </w:tr>
      <w:tr w:rsidR="00F527CC" w:rsidRPr="00FC4F79" w:rsidTr="00D36E20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41709F">
            <w:pPr>
              <w:rPr>
                <w:sz w:val="24"/>
                <w:szCs w:val="24"/>
              </w:rPr>
            </w:pPr>
            <w:r w:rsidRPr="00F527CC">
              <w:rPr>
                <w:sz w:val="24"/>
                <w:szCs w:val="24"/>
              </w:rPr>
              <w:t xml:space="preserve">О внесении изменений в Положение о муниципальном жилищном контроле в границах муниципального района </w:t>
            </w:r>
            <w:r w:rsidRPr="00F527CC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, утвержденного решением Совета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 от 29.09.2021 № 35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</w:p>
        </w:tc>
      </w:tr>
      <w:tr w:rsidR="00F527CC" w:rsidRPr="00FC4F79" w:rsidTr="00763DBB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41709F">
            <w:pPr>
              <w:rPr>
                <w:sz w:val="24"/>
                <w:szCs w:val="24"/>
              </w:rPr>
            </w:pPr>
            <w:proofErr w:type="gramStart"/>
            <w:r w:rsidRPr="00F527CC">
              <w:rPr>
                <w:sz w:val="24"/>
                <w:szCs w:val="24"/>
              </w:rPr>
              <w:t>О внесении изменений в Положение о муниципальном  контроле  на автомобильном транспорте в дорожном хозяйстве</w:t>
            </w:r>
            <w:proofErr w:type="gramEnd"/>
            <w:r w:rsidRPr="00F527CC">
              <w:rPr>
                <w:sz w:val="24"/>
                <w:szCs w:val="24"/>
              </w:rPr>
              <w:t xml:space="preserve"> на территории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, утвержденного решением Совета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 от 17.11.2021 № 48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</w:p>
        </w:tc>
      </w:tr>
      <w:tr w:rsidR="00F527CC" w:rsidRPr="00FC4F79" w:rsidTr="003C5359">
        <w:trPr>
          <w:trHeight w:val="29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16EA" w:rsidRDefault="00F527CC" w:rsidP="0041709F">
            <w:pPr>
              <w:rPr>
                <w:sz w:val="24"/>
                <w:szCs w:val="24"/>
              </w:rPr>
            </w:pPr>
            <w:proofErr w:type="gramStart"/>
            <w:r w:rsidRPr="00F527CC">
              <w:rPr>
                <w:sz w:val="24"/>
                <w:szCs w:val="24"/>
              </w:rPr>
              <w:t>О внесении изменений в Положение о муниципальном  контроле  за исполнение единой теплоснабжающей организацией обязательств по строительству</w:t>
            </w:r>
            <w:proofErr w:type="gramEnd"/>
            <w:r w:rsidRPr="00F527CC">
              <w:rPr>
                <w:sz w:val="24"/>
                <w:szCs w:val="24"/>
              </w:rPr>
              <w:t>, реконструкции и (или) модернизации объектов теплоснабжения в муниципальном районе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, утвержденного решением Совета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 от 17.11.2021 № 50</w:t>
            </w:r>
          </w:p>
          <w:p w:rsidR="00F527CC" w:rsidRPr="00F516EA" w:rsidRDefault="00F527CC" w:rsidP="0041709F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</w:p>
        </w:tc>
      </w:tr>
      <w:tr w:rsidR="00F527CC" w:rsidRPr="00FC4F79" w:rsidTr="00763DBB">
        <w:trPr>
          <w:trHeight w:val="20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Default="00F527CC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F527CC" w:rsidRDefault="00F527CC" w:rsidP="0041709F">
            <w:pPr>
              <w:rPr>
                <w:sz w:val="24"/>
                <w:szCs w:val="24"/>
              </w:rPr>
            </w:pPr>
            <w:r w:rsidRPr="00F527CC">
              <w:rPr>
                <w:sz w:val="24"/>
                <w:szCs w:val="24"/>
              </w:rPr>
              <w:t>О внесении изменений в Положение о пенсионном обеспечении за выслугу лет лиц, замещающих муниципальные должности муниципальной службы в органах местного самоуправления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, утвержденного решением Совета муниципального района «</w:t>
            </w:r>
            <w:proofErr w:type="spellStart"/>
            <w:r w:rsidRPr="00F527CC">
              <w:rPr>
                <w:sz w:val="24"/>
                <w:szCs w:val="24"/>
              </w:rPr>
              <w:t>Кыринский</w:t>
            </w:r>
            <w:proofErr w:type="spellEnd"/>
            <w:r w:rsidRPr="00F527CC">
              <w:rPr>
                <w:sz w:val="24"/>
                <w:szCs w:val="24"/>
              </w:rPr>
              <w:t xml:space="preserve"> район» от 26.03.2021 № 4</w:t>
            </w:r>
          </w:p>
          <w:p w:rsidR="00F527CC" w:rsidRPr="00F527CC" w:rsidRDefault="00F527CC" w:rsidP="0041709F"/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29600A" w:rsidRDefault="00F527CC" w:rsidP="001326A2">
            <w:pPr>
              <w:jc w:val="both"/>
              <w:rPr>
                <w:sz w:val="28"/>
                <w:szCs w:val="28"/>
              </w:rPr>
            </w:pPr>
          </w:p>
        </w:tc>
      </w:tr>
      <w:tr w:rsidR="00F516EA" w:rsidRPr="00FC4F79" w:rsidTr="00F527CC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F527CC" w:rsidRDefault="00F516EA" w:rsidP="00F516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5E04E4" w:rsidRDefault="00F516EA" w:rsidP="00BF2D84">
            <w:pPr>
              <w:jc w:val="both"/>
              <w:rPr>
                <w:sz w:val="24"/>
                <w:szCs w:val="24"/>
              </w:rPr>
            </w:pPr>
            <w:r w:rsidRPr="005E04E4">
              <w:rPr>
                <w:sz w:val="24"/>
                <w:szCs w:val="24"/>
              </w:rPr>
              <w:t>Об утверждении плана работы Совета муниципального района "</w:t>
            </w:r>
            <w:proofErr w:type="spellStart"/>
            <w:r w:rsidRPr="005E04E4">
              <w:rPr>
                <w:sz w:val="24"/>
                <w:szCs w:val="24"/>
              </w:rPr>
              <w:t>Кыринский</w:t>
            </w:r>
            <w:proofErr w:type="spellEnd"/>
            <w:r w:rsidRPr="005E04E4">
              <w:rPr>
                <w:sz w:val="24"/>
                <w:szCs w:val="24"/>
              </w:rPr>
              <w:t xml:space="preserve"> район" на 202</w:t>
            </w:r>
            <w:r w:rsidRPr="00761BA3">
              <w:rPr>
                <w:sz w:val="24"/>
                <w:szCs w:val="24"/>
              </w:rPr>
              <w:t>3</w:t>
            </w:r>
            <w:r w:rsidRPr="005E04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5E04E4" w:rsidRDefault="00F516EA" w:rsidP="00BF2D84">
            <w:pPr>
              <w:rPr>
                <w:sz w:val="24"/>
                <w:szCs w:val="24"/>
              </w:rPr>
            </w:pPr>
            <w:proofErr w:type="spellStart"/>
            <w:r w:rsidRPr="005E04E4">
              <w:rPr>
                <w:b/>
                <w:sz w:val="24"/>
                <w:szCs w:val="24"/>
              </w:rPr>
              <w:t>Бийская</w:t>
            </w:r>
            <w:proofErr w:type="spellEnd"/>
            <w:r w:rsidRPr="005E04E4">
              <w:rPr>
                <w:b/>
                <w:sz w:val="24"/>
                <w:szCs w:val="24"/>
              </w:rPr>
              <w:t xml:space="preserve"> Юлия Александровна</w:t>
            </w:r>
            <w:r w:rsidRPr="005E04E4">
              <w:rPr>
                <w:sz w:val="24"/>
                <w:szCs w:val="24"/>
              </w:rPr>
              <w:t>-главный специалист по работе с Советом и Главой муниципального района "</w:t>
            </w:r>
            <w:proofErr w:type="spellStart"/>
            <w:r w:rsidRPr="005E04E4">
              <w:rPr>
                <w:sz w:val="24"/>
                <w:szCs w:val="24"/>
              </w:rPr>
              <w:t>Кыринский</w:t>
            </w:r>
            <w:proofErr w:type="spellEnd"/>
            <w:r w:rsidRPr="005E04E4">
              <w:rPr>
                <w:sz w:val="24"/>
                <w:szCs w:val="24"/>
              </w:rPr>
              <w:t xml:space="preserve"> район"</w:t>
            </w:r>
          </w:p>
        </w:tc>
      </w:tr>
      <w:tr w:rsidR="00F516EA" w:rsidRPr="00FC4F79" w:rsidTr="00625146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F516EA" w:rsidRDefault="00F516EA" w:rsidP="006251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F516EA" w:rsidRDefault="00F516EA" w:rsidP="00911A00">
            <w:pPr>
              <w:tabs>
                <w:tab w:val="left" w:pos="6930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ное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EA" w:rsidRPr="0029600A" w:rsidRDefault="00F516EA" w:rsidP="001326A2">
            <w:pPr>
              <w:jc w:val="both"/>
              <w:rPr>
                <w:sz w:val="28"/>
                <w:szCs w:val="28"/>
              </w:rPr>
            </w:pPr>
          </w:p>
        </w:tc>
      </w:tr>
    </w:tbl>
    <w:p w:rsidR="006355CC" w:rsidRPr="00FC4F79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sectPr w:rsidR="006355CC" w:rsidRPr="00FC4F79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3455"/>
    <w:rsid w:val="000161CE"/>
    <w:rsid w:val="00020A2B"/>
    <w:rsid w:val="00024C5A"/>
    <w:rsid w:val="00026276"/>
    <w:rsid w:val="00031770"/>
    <w:rsid w:val="00036F12"/>
    <w:rsid w:val="00040D88"/>
    <w:rsid w:val="000441A6"/>
    <w:rsid w:val="0006323F"/>
    <w:rsid w:val="00083754"/>
    <w:rsid w:val="000A008E"/>
    <w:rsid w:val="000A509F"/>
    <w:rsid w:val="000C129E"/>
    <w:rsid w:val="000C5055"/>
    <w:rsid w:val="000E26A0"/>
    <w:rsid w:val="000F1033"/>
    <w:rsid w:val="00106823"/>
    <w:rsid w:val="00124481"/>
    <w:rsid w:val="001326A2"/>
    <w:rsid w:val="00150AB2"/>
    <w:rsid w:val="00176D1D"/>
    <w:rsid w:val="00183DF1"/>
    <w:rsid w:val="00186EAA"/>
    <w:rsid w:val="001A74DC"/>
    <w:rsid w:val="001B3F19"/>
    <w:rsid w:val="001B5D29"/>
    <w:rsid w:val="001C3431"/>
    <w:rsid w:val="001C7D56"/>
    <w:rsid w:val="001E425A"/>
    <w:rsid w:val="001E6620"/>
    <w:rsid w:val="001F123C"/>
    <w:rsid w:val="00201B19"/>
    <w:rsid w:val="002130BF"/>
    <w:rsid w:val="002219DA"/>
    <w:rsid w:val="00226B2E"/>
    <w:rsid w:val="002428E1"/>
    <w:rsid w:val="00274EFD"/>
    <w:rsid w:val="00283FEE"/>
    <w:rsid w:val="0028788B"/>
    <w:rsid w:val="00291CBF"/>
    <w:rsid w:val="0029600A"/>
    <w:rsid w:val="002961B3"/>
    <w:rsid w:val="002A4EAA"/>
    <w:rsid w:val="002B5DD5"/>
    <w:rsid w:val="002C3915"/>
    <w:rsid w:val="002C4A43"/>
    <w:rsid w:val="002E6584"/>
    <w:rsid w:val="002F6BDE"/>
    <w:rsid w:val="002F7477"/>
    <w:rsid w:val="00301E0E"/>
    <w:rsid w:val="003163A1"/>
    <w:rsid w:val="00316472"/>
    <w:rsid w:val="003272EE"/>
    <w:rsid w:val="00341E71"/>
    <w:rsid w:val="00355F3F"/>
    <w:rsid w:val="0036595A"/>
    <w:rsid w:val="00371B8B"/>
    <w:rsid w:val="00382D42"/>
    <w:rsid w:val="003A35AE"/>
    <w:rsid w:val="003A36D0"/>
    <w:rsid w:val="003A508A"/>
    <w:rsid w:val="003B0396"/>
    <w:rsid w:val="003C0661"/>
    <w:rsid w:val="00415130"/>
    <w:rsid w:val="00415AA7"/>
    <w:rsid w:val="00433307"/>
    <w:rsid w:val="00446DEC"/>
    <w:rsid w:val="00463AA3"/>
    <w:rsid w:val="004A30B3"/>
    <w:rsid w:val="004A391E"/>
    <w:rsid w:val="004B5E40"/>
    <w:rsid w:val="004C4032"/>
    <w:rsid w:val="004D1E99"/>
    <w:rsid w:val="004D2899"/>
    <w:rsid w:val="004D499F"/>
    <w:rsid w:val="004E077C"/>
    <w:rsid w:val="00517984"/>
    <w:rsid w:val="0052081F"/>
    <w:rsid w:val="005302AF"/>
    <w:rsid w:val="00553623"/>
    <w:rsid w:val="00571113"/>
    <w:rsid w:val="00582301"/>
    <w:rsid w:val="005827B1"/>
    <w:rsid w:val="005836B0"/>
    <w:rsid w:val="005A4300"/>
    <w:rsid w:val="005A77E1"/>
    <w:rsid w:val="005C2522"/>
    <w:rsid w:val="005D085F"/>
    <w:rsid w:val="005D37A1"/>
    <w:rsid w:val="005D7AC4"/>
    <w:rsid w:val="00601B54"/>
    <w:rsid w:val="00607704"/>
    <w:rsid w:val="00623BAA"/>
    <w:rsid w:val="00625146"/>
    <w:rsid w:val="006355CC"/>
    <w:rsid w:val="00680F99"/>
    <w:rsid w:val="00692747"/>
    <w:rsid w:val="00697BED"/>
    <w:rsid w:val="006A1D2D"/>
    <w:rsid w:val="006C1526"/>
    <w:rsid w:val="006C1A50"/>
    <w:rsid w:val="006D3C6C"/>
    <w:rsid w:val="007038CE"/>
    <w:rsid w:val="00706118"/>
    <w:rsid w:val="00710431"/>
    <w:rsid w:val="00723C55"/>
    <w:rsid w:val="00761BA3"/>
    <w:rsid w:val="007769F2"/>
    <w:rsid w:val="00797F36"/>
    <w:rsid w:val="007B30AD"/>
    <w:rsid w:val="007B3B0E"/>
    <w:rsid w:val="007C0315"/>
    <w:rsid w:val="007E312E"/>
    <w:rsid w:val="007F783D"/>
    <w:rsid w:val="00802C8D"/>
    <w:rsid w:val="00805528"/>
    <w:rsid w:val="008061E5"/>
    <w:rsid w:val="00807269"/>
    <w:rsid w:val="00817DE1"/>
    <w:rsid w:val="00823F1A"/>
    <w:rsid w:val="0086725D"/>
    <w:rsid w:val="008774A7"/>
    <w:rsid w:val="00891823"/>
    <w:rsid w:val="008A5BFD"/>
    <w:rsid w:val="008D0F21"/>
    <w:rsid w:val="008D51EB"/>
    <w:rsid w:val="008E4536"/>
    <w:rsid w:val="00911A00"/>
    <w:rsid w:val="0091233B"/>
    <w:rsid w:val="00917C0F"/>
    <w:rsid w:val="00922520"/>
    <w:rsid w:val="0093752D"/>
    <w:rsid w:val="00943F21"/>
    <w:rsid w:val="00962629"/>
    <w:rsid w:val="00965699"/>
    <w:rsid w:val="00972C70"/>
    <w:rsid w:val="009814FB"/>
    <w:rsid w:val="0098642C"/>
    <w:rsid w:val="00995BCD"/>
    <w:rsid w:val="009E78A9"/>
    <w:rsid w:val="009F4CB3"/>
    <w:rsid w:val="00A0248B"/>
    <w:rsid w:val="00A11D0D"/>
    <w:rsid w:val="00A33A1C"/>
    <w:rsid w:val="00A354AF"/>
    <w:rsid w:val="00A418FD"/>
    <w:rsid w:val="00A477E5"/>
    <w:rsid w:val="00A57652"/>
    <w:rsid w:val="00A73B88"/>
    <w:rsid w:val="00A928A9"/>
    <w:rsid w:val="00AB458F"/>
    <w:rsid w:val="00AC54ED"/>
    <w:rsid w:val="00B05AF3"/>
    <w:rsid w:val="00B17136"/>
    <w:rsid w:val="00B325E8"/>
    <w:rsid w:val="00B52960"/>
    <w:rsid w:val="00B763DC"/>
    <w:rsid w:val="00B773E0"/>
    <w:rsid w:val="00B851A9"/>
    <w:rsid w:val="00BB61F0"/>
    <w:rsid w:val="00BE3267"/>
    <w:rsid w:val="00C0240B"/>
    <w:rsid w:val="00C101B0"/>
    <w:rsid w:val="00C10D3D"/>
    <w:rsid w:val="00C2128E"/>
    <w:rsid w:val="00C32501"/>
    <w:rsid w:val="00C35B4A"/>
    <w:rsid w:val="00C66E0F"/>
    <w:rsid w:val="00C80951"/>
    <w:rsid w:val="00C820EE"/>
    <w:rsid w:val="00C821B7"/>
    <w:rsid w:val="00C84705"/>
    <w:rsid w:val="00CA7029"/>
    <w:rsid w:val="00CB1225"/>
    <w:rsid w:val="00CB7F10"/>
    <w:rsid w:val="00CC6D06"/>
    <w:rsid w:val="00CD2BEB"/>
    <w:rsid w:val="00CD2ECD"/>
    <w:rsid w:val="00D239C8"/>
    <w:rsid w:val="00D3392B"/>
    <w:rsid w:val="00D36F17"/>
    <w:rsid w:val="00D54141"/>
    <w:rsid w:val="00D82697"/>
    <w:rsid w:val="00D95C4A"/>
    <w:rsid w:val="00D9759C"/>
    <w:rsid w:val="00DB4550"/>
    <w:rsid w:val="00DB644B"/>
    <w:rsid w:val="00DB79FF"/>
    <w:rsid w:val="00DC4DD3"/>
    <w:rsid w:val="00DD1764"/>
    <w:rsid w:val="00DD1E02"/>
    <w:rsid w:val="00DF1BDF"/>
    <w:rsid w:val="00E0733B"/>
    <w:rsid w:val="00E10FA4"/>
    <w:rsid w:val="00E15096"/>
    <w:rsid w:val="00E2112E"/>
    <w:rsid w:val="00E40925"/>
    <w:rsid w:val="00E47551"/>
    <w:rsid w:val="00E478E7"/>
    <w:rsid w:val="00E51D70"/>
    <w:rsid w:val="00E6213A"/>
    <w:rsid w:val="00EA1D82"/>
    <w:rsid w:val="00EB1888"/>
    <w:rsid w:val="00EB3B3A"/>
    <w:rsid w:val="00EC63B0"/>
    <w:rsid w:val="00EC7F03"/>
    <w:rsid w:val="00ED2BBF"/>
    <w:rsid w:val="00EF6B16"/>
    <w:rsid w:val="00F01EAA"/>
    <w:rsid w:val="00F02401"/>
    <w:rsid w:val="00F17203"/>
    <w:rsid w:val="00F22432"/>
    <w:rsid w:val="00F2465F"/>
    <w:rsid w:val="00F41F0D"/>
    <w:rsid w:val="00F42783"/>
    <w:rsid w:val="00F43254"/>
    <w:rsid w:val="00F44D61"/>
    <w:rsid w:val="00F516EA"/>
    <w:rsid w:val="00F527CC"/>
    <w:rsid w:val="00F52961"/>
    <w:rsid w:val="00F63F20"/>
    <w:rsid w:val="00F76915"/>
    <w:rsid w:val="00F94E49"/>
    <w:rsid w:val="00FA1734"/>
    <w:rsid w:val="00FA4BDC"/>
    <w:rsid w:val="00FB6507"/>
    <w:rsid w:val="00FC4F79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6829-9924-4523-9370-A2CED9C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583</cp:revision>
  <cp:lastPrinted>2022-03-21T06:20:00Z</cp:lastPrinted>
  <dcterms:created xsi:type="dcterms:W3CDTF">2020-06-17T00:58:00Z</dcterms:created>
  <dcterms:modified xsi:type="dcterms:W3CDTF">2022-12-20T01:04:00Z</dcterms:modified>
</cp:coreProperties>
</file>